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66" w:rsidRPr="00846F66" w:rsidRDefault="00846F66" w:rsidP="00846F66">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w:t>
      </w:r>
      <w:bookmarkStart w:id="0" w:name="_GoBack"/>
      <w:bookmarkEnd w:id="0"/>
      <w:r>
        <w:rPr>
          <w:rFonts w:ascii="Times New Roman MT Std" w:hAnsi="Times New Roman MT Std" w:cs="Frutiger LT Std 45 Light"/>
          <w:b/>
          <w:bCs/>
          <w:color w:val="000000"/>
          <w:sz w:val="30"/>
          <w:szCs w:val="30"/>
          <w:lang w:eastAsia="es-ES_tradnl"/>
        </w:rPr>
        <w:t xml:space="preserve"> </w:t>
      </w:r>
      <w:r>
        <w:rPr>
          <w:rFonts w:ascii="Times New Roman MT Std" w:hAnsi="Times New Roman MT Std" w:cs="Frutiger LT Std 45 Light"/>
          <w:b/>
          <w:bCs/>
          <w:color w:val="000000"/>
          <w:sz w:val="30"/>
          <w:szCs w:val="30"/>
          <w:lang w:eastAsia="es-ES_tradnl"/>
        </w:rPr>
        <w:t>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846F66">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46F6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46F6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662D48" w:rsidRPr="00662D48" w:rsidRDefault="00662D48" w:rsidP="00662D48">
      <w:pPr>
        <w:pStyle w:val="00TEXTOGENERAL2020"/>
        <w:jc w:val="center"/>
        <w:rPr>
          <w:b/>
        </w:rPr>
      </w:pPr>
      <w:r w:rsidRPr="00662D48">
        <w:rPr>
          <w:b/>
        </w:rPr>
        <w:t>Agua mineral</w:t>
      </w:r>
    </w:p>
    <w:p w:rsidR="00662D48" w:rsidRDefault="00662D48" w:rsidP="00662D48">
      <w:pPr>
        <w:pStyle w:val="00TEXTOGENERAL2020"/>
      </w:pPr>
      <w:r>
        <w:t>Hoy en día existen numerosas marcas de agua mineral en el mercado, por lo que la cuestión es saber cuál satisface mejor los requisitos naturales que el organismo necesita del agua que ingiere. El agua embotellada tiene cada día mas aceptación frente al agua del grifo, o la hervida. Básicamente podemos justificar este cambio de hábitos de los consumidores por la desconfianza que genera el agua que obtenemos del grifo. Cuando se habla de agua mineral natural se hace referencia a las aguas que contienen no solo sales minerales, sino además propiedades naturales que surgen de la fuente de la cual fueron obtenidas. El agua mineral se caracteriza por ser un agua pura en su lugar de origen (deben salir de un manantial), y esas propiedades especiales no pueden nunca ser creadas artificialmente. El agua mineral se obtiene de manantiales naturales o creados por el ser humano, y se caracteriza por su pureza original tanto química como microbiológica. Su origen subterráneo le confiere minerales, oligoelementos y otros componentes con efectos sobre el cuerpo humano, además, garantiza su protección frente a la polución química. Algunas marcas se comercializan en envases de 5 litros a un precio de 2,86 euros. El agua del grifo se puede llegar a comercializar hasta con 1,98 €/m</w:t>
      </w:r>
      <w:r>
        <w:rPr>
          <w:vertAlign w:val="superscript"/>
        </w:rPr>
        <w:t>3</w:t>
      </w:r>
      <w:r>
        <w:t xml:space="preserve"> en zonas de escasas lluvias. </w:t>
      </w:r>
    </w:p>
    <w:p w:rsidR="00662D48" w:rsidRPr="00F55824" w:rsidRDefault="00662D48" w:rsidP="00662D48">
      <w:pPr>
        <w:pStyle w:val="00TEXTOGENERAL2020"/>
        <w:jc w:val="right"/>
        <w:rPr>
          <w:sz w:val="18"/>
          <w:szCs w:val="18"/>
        </w:rPr>
      </w:pPr>
      <w:r w:rsidRPr="00F55824">
        <w:rPr>
          <w:sz w:val="18"/>
          <w:szCs w:val="18"/>
        </w:rPr>
        <w:t>Adaptado. http://www.zonadiet.com/nutricion/aguamineral.htm</w:t>
      </w:r>
    </w:p>
    <w:p w:rsidR="00662D48" w:rsidRDefault="00662D48" w:rsidP="00662D48">
      <w:pPr>
        <w:pStyle w:val="Repigrafe"/>
      </w:pPr>
    </w:p>
    <w:p w:rsidR="00662D48" w:rsidRDefault="00662D48" w:rsidP="00662D48">
      <w:pPr>
        <w:pStyle w:val="Repigrafe"/>
      </w:pPr>
      <w:r>
        <w:t>Cuestiones propuestas</w:t>
      </w:r>
    </w:p>
    <w:p w:rsidR="00662D48" w:rsidRDefault="00662D48" w:rsidP="00662D48">
      <w:pPr>
        <w:pStyle w:val="Rpregunta"/>
      </w:pPr>
      <w:r>
        <w:t>¿Qué es el agua mineral? ¿Qué propiedades tiene?</w:t>
      </w:r>
    </w:p>
    <w:p w:rsidR="00662D48" w:rsidRDefault="00662D48" w:rsidP="00662D48">
      <w:pPr>
        <w:pStyle w:val="Rpregunta"/>
      </w:pPr>
      <w:r>
        <w:t>¿Qué elementos contiene el agua mineral? ¿De dónde los toma?</w:t>
      </w:r>
    </w:p>
    <w:p w:rsidR="00662D48" w:rsidRDefault="00662D48" w:rsidP="00662D48">
      <w:pPr>
        <w:pStyle w:val="Rpregunta"/>
      </w:pPr>
      <w:r>
        <w:t>¿Puede estar contaminada el agua mineral subterránea? Razona tu respuesta.</w:t>
      </w:r>
    </w:p>
    <w:p w:rsidR="00662D48" w:rsidRDefault="00662D48" w:rsidP="00662D48">
      <w:pPr>
        <w:pStyle w:val="Rpregunta"/>
      </w:pPr>
      <w:r>
        <w:t>¿Hay que potabilizar siempre el agua antes de embotellarla? ¿Por qué?</w:t>
      </w:r>
    </w:p>
    <w:p w:rsidR="00662D48" w:rsidRDefault="00662D48" w:rsidP="00662D48">
      <w:pPr>
        <w:pStyle w:val="Rpregunta"/>
      </w:pPr>
      <w:r>
        <w:t>¿Por qué muchas personas prefieren el agua embotellada a la del grifo? ¿Está justificada esta preferencia?</w:t>
      </w:r>
    </w:p>
    <w:p w:rsidR="00662D48" w:rsidRDefault="00662D48" w:rsidP="00662D48">
      <w:pPr>
        <w:pStyle w:val="Rpregunta"/>
      </w:pPr>
      <w:r>
        <w:t>¿Cuánto cuesta un litro de agua embotellada? ¿Y un litro de agua del grifo? Comenta la diferencia.</w:t>
      </w:r>
    </w:p>
    <w:p w:rsidR="00662D48" w:rsidRDefault="00662D48" w:rsidP="00662D48">
      <w:pPr>
        <w:pStyle w:val="Rpregunta"/>
      </w:pPr>
      <w:r>
        <w:t>Según los resultados de la respuesta anterior, ¿te ducharías con agua embotellada? ¿Por qué?</w:t>
      </w:r>
    </w:p>
    <w:p w:rsidR="00662D48" w:rsidRDefault="00662D48" w:rsidP="00662D48">
      <w:pPr>
        <w:pStyle w:val="Rpregunta"/>
      </w:pPr>
      <w:r>
        <w:t>¿De dónde se obtiene el agua mineral? ¿Por qué no se agotan estos recursos?</w:t>
      </w:r>
    </w:p>
    <w:p w:rsidR="00662D48" w:rsidRDefault="00662D48" w:rsidP="00662D48">
      <w:pPr>
        <w:pStyle w:val="Rpregunta"/>
      </w:pPr>
      <w:r>
        <w:t>¿Cómo se llama el conjunto de procesos que permiten que se reponga el agua en los manantiales después de haberse evaporado o consumido?</w:t>
      </w:r>
    </w:p>
    <w:p w:rsidR="00662D48" w:rsidRDefault="00662D48" w:rsidP="00662D48">
      <w:pPr>
        <w:pStyle w:val="Rpregunta"/>
      </w:pPr>
      <w:r>
        <w:t>¿Qué tipo de contaminación para el agua pueden originar los procesos industriales que permiten comercializar el agua embotellada?</w:t>
      </w:r>
    </w:p>
    <w:p w:rsidR="005919D8" w:rsidRPr="009A1437" w:rsidRDefault="005919D8" w:rsidP="00662D48">
      <w:pPr>
        <w:pStyle w:val="Rpregunta"/>
        <w:numPr>
          <w:ilvl w:val="0"/>
          <w:numId w:val="0"/>
        </w:numPr>
        <w:rPr>
          <w:lang w:eastAsia="es-ES_tradnl"/>
        </w:rPr>
      </w:pPr>
    </w:p>
    <w:sectPr w:rsidR="005919D8" w:rsidRPr="009A1437"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AF" w:rsidRDefault="00A924AF" w:rsidP="005929DA">
      <w:r>
        <w:separator/>
      </w:r>
    </w:p>
  </w:endnote>
  <w:endnote w:type="continuationSeparator" w:id="0">
    <w:p w:rsidR="00A924AF" w:rsidRDefault="00A924A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AF" w:rsidRDefault="00A924AF" w:rsidP="005929DA">
      <w:r>
        <w:separator/>
      </w:r>
    </w:p>
  </w:footnote>
  <w:footnote w:type="continuationSeparator" w:id="0">
    <w:p w:rsidR="00A924AF" w:rsidRDefault="00A924AF"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2B" w:rsidRPr="00F850F0" w:rsidRDefault="00C06B2B" w:rsidP="00C06B2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3: </w:t>
    </w:r>
    <w:r w:rsidR="00846F66">
      <w:rPr>
        <w:rFonts w:ascii="Times New Roman" w:hAnsi="Times New Roman"/>
        <w:b/>
        <w:bCs/>
        <w:sz w:val="22"/>
        <w:szCs w:val="22"/>
        <w:lang w:val="es-ES"/>
      </w:rPr>
      <w:t>La hidrosfera</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C06B2B" w:rsidRDefault="00A460EB" w:rsidP="00C06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7218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AC04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BE25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D6DA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6609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229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E83F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1819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0E7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6A0C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9E2"/>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1D73"/>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2D48"/>
    <w:rsid w:val="00665635"/>
    <w:rsid w:val="00676CE6"/>
    <w:rsid w:val="00683CFC"/>
    <w:rsid w:val="006853FC"/>
    <w:rsid w:val="00690D78"/>
    <w:rsid w:val="0069475D"/>
    <w:rsid w:val="006A25C5"/>
    <w:rsid w:val="006B3BD6"/>
    <w:rsid w:val="006B4FF1"/>
    <w:rsid w:val="006B7B2F"/>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47FD6"/>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340"/>
    <w:rsid w:val="007F0E2F"/>
    <w:rsid w:val="007F6540"/>
    <w:rsid w:val="007F7D97"/>
    <w:rsid w:val="00801269"/>
    <w:rsid w:val="008059A6"/>
    <w:rsid w:val="008065D4"/>
    <w:rsid w:val="00813D17"/>
    <w:rsid w:val="00813EFF"/>
    <w:rsid w:val="00814B4A"/>
    <w:rsid w:val="00814E3A"/>
    <w:rsid w:val="00826E60"/>
    <w:rsid w:val="008302ED"/>
    <w:rsid w:val="00833C7F"/>
    <w:rsid w:val="00842246"/>
    <w:rsid w:val="0084274F"/>
    <w:rsid w:val="00844587"/>
    <w:rsid w:val="00846F66"/>
    <w:rsid w:val="00851F66"/>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2AA8"/>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4AF"/>
    <w:rsid w:val="00A92E65"/>
    <w:rsid w:val="00A96EFB"/>
    <w:rsid w:val="00AA411D"/>
    <w:rsid w:val="00AB09AA"/>
    <w:rsid w:val="00AB2E64"/>
    <w:rsid w:val="00AB6A35"/>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B2B"/>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47D5"/>
    <w:rsid w:val="00CE7204"/>
    <w:rsid w:val="00CF1E59"/>
    <w:rsid w:val="00CF3F1C"/>
    <w:rsid w:val="00D019C7"/>
    <w:rsid w:val="00D12540"/>
    <w:rsid w:val="00D3062C"/>
    <w:rsid w:val="00D335AA"/>
    <w:rsid w:val="00D36668"/>
    <w:rsid w:val="00D41730"/>
    <w:rsid w:val="00D4468B"/>
    <w:rsid w:val="00D51432"/>
    <w:rsid w:val="00D54F74"/>
    <w:rsid w:val="00D556D8"/>
    <w:rsid w:val="00D57B03"/>
    <w:rsid w:val="00D60CD7"/>
    <w:rsid w:val="00D62E99"/>
    <w:rsid w:val="00D6436B"/>
    <w:rsid w:val="00D70872"/>
    <w:rsid w:val="00D838AD"/>
    <w:rsid w:val="00D91036"/>
    <w:rsid w:val="00D91C83"/>
    <w:rsid w:val="00D9312D"/>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02ED"/>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55824"/>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36813"/>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851F66"/>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1ACTIVIDADESDEREPASO">
    <w:name w:val="PREGUNTA a) (1. ACTIVIDADES DE REPASO)"/>
    <w:basedOn w:val="Normal"/>
    <w:uiPriority w:val="99"/>
    <w:rsid w:val="00851F66"/>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PREGUNTA101ACTIVIDADESDEREPASO">
    <w:name w:val="PREGUNTA 10 (1. ACTIVIDADES DE REPASO)"/>
    <w:basedOn w:val="Normal"/>
    <w:uiPriority w:val="99"/>
    <w:rsid w:val="00851F66"/>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851F66"/>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tablacentradoBSOLUCIONARIOACTIVIDADESTablas">
    <w:name w:val="texto tabla centrado (B. SOLUCIONARIO ACTIVIDADES:Tablas)"/>
    <w:basedOn w:val="Ningnestilodeprrafo"/>
    <w:uiPriority w:val="99"/>
    <w:rsid w:val="00851F66"/>
    <w:pPr>
      <w:widowControl/>
      <w:spacing w:after="28"/>
      <w:jc w:val="center"/>
    </w:pPr>
    <w:rPr>
      <w:rFonts w:ascii="Helvetica LT Std" w:hAnsi="Helvetica LT Std" w:cs="Helvetica LT Std"/>
      <w:sz w:val="18"/>
      <w:szCs w:val="18"/>
      <w:lang w:eastAsia="es-ES_tradnl"/>
    </w:rPr>
  </w:style>
  <w:style w:type="paragraph" w:customStyle="1" w:styleId="PREGUNTAa101ACTIVIDADESDEREPASO">
    <w:name w:val="PREGUNTA a) 10 (1. ACTIVIDADES DE REPASO)"/>
    <w:basedOn w:val="Normal"/>
    <w:uiPriority w:val="99"/>
    <w:rsid w:val="006B7B2F"/>
    <w:pPr>
      <w:tabs>
        <w:tab w:val="left" w:pos="340"/>
      </w:tabs>
      <w:autoSpaceDE w:val="0"/>
      <w:autoSpaceDN w:val="0"/>
      <w:adjustRightInd w:val="0"/>
      <w:spacing w:before="57" w:line="240" w:lineRule="atLeast"/>
      <w:ind w:left="567"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BSOLUCIONARIOACTIVIDADESTablas">
    <w:name w:val="texto tabla (B. SOLUCIONARIO ACTIVIDADES:Tablas)"/>
    <w:basedOn w:val="Ningnestilodeprrafo"/>
    <w:uiPriority w:val="99"/>
    <w:rsid w:val="006B7B2F"/>
    <w:pPr>
      <w:widowControl/>
      <w:spacing w:after="28"/>
    </w:pPr>
    <w:rPr>
      <w:rFonts w:ascii="Helvetica LT Std" w:hAnsi="Helvetica LT Std" w:cs="Helvetica LT Std"/>
      <w:sz w:val="18"/>
      <w:szCs w:val="18"/>
      <w:lang w:eastAsia="es-ES_tradnl"/>
    </w:rPr>
  </w:style>
  <w:style w:type="paragraph" w:customStyle="1" w:styleId="TITULOEvaComp5EVALUACINDECOMPETENCIAS">
    <w:name w:val="TITULO Eva Comp  (5 EVALUACIÓN DE COMPETENCIAS)"/>
    <w:basedOn w:val="Ningnestilodeprrafo"/>
    <w:uiPriority w:val="99"/>
    <w:rsid w:val="00662D48"/>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662D48"/>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662D48"/>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662D48"/>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662D4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15AF-4341-A348-A42D-8920B4B9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1T09:11:00Z</dcterms:created>
  <dcterms:modified xsi:type="dcterms:W3CDTF">2020-09-28T10:43:00Z</dcterms:modified>
</cp:coreProperties>
</file>